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6B" w:rsidRDefault="00672FE1" w:rsidP="00DB34C6">
      <w:pPr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4C6">
        <w:rPr>
          <w:rFonts w:ascii="Times New Roman" w:hAnsi="Times New Roman" w:cs="Times New Roman"/>
          <w:b/>
          <w:sz w:val="28"/>
          <w:szCs w:val="28"/>
        </w:rPr>
        <w:t>Вопросы для самоподготовки</w:t>
      </w:r>
      <w:r w:rsidR="00DB34C6" w:rsidRPr="00DB34C6">
        <w:rPr>
          <w:rFonts w:ascii="Times New Roman" w:hAnsi="Times New Roman" w:cs="Times New Roman"/>
          <w:b/>
          <w:sz w:val="28"/>
          <w:szCs w:val="28"/>
        </w:rPr>
        <w:t xml:space="preserve"> по дисциплине </w:t>
      </w:r>
      <w:r w:rsidR="00DB34C6">
        <w:rPr>
          <w:rFonts w:ascii="Times New Roman" w:hAnsi="Times New Roman" w:cs="Times New Roman"/>
          <w:b/>
          <w:sz w:val="28"/>
          <w:szCs w:val="28"/>
        </w:rPr>
        <w:t>Специальная педагогика</w:t>
      </w:r>
    </w:p>
    <w:p w:rsidR="00DB34C6" w:rsidRPr="00DB34C6" w:rsidRDefault="00DB34C6" w:rsidP="00DB34C6">
      <w:pPr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C6B" w:rsidRPr="00414913" w:rsidRDefault="00306C6B" w:rsidP="00306C6B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bCs/>
          <w:sz w:val="28"/>
          <w:szCs w:val="28"/>
        </w:rPr>
        <w:t xml:space="preserve"> </w:t>
      </w:r>
      <w:r w:rsidRPr="00414913">
        <w:rPr>
          <w:sz w:val="28"/>
          <w:szCs w:val="28"/>
        </w:rPr>
        <w:t xml:space="preserve">Предмет, объект, субъект  специальной педагогики. </w:t>
      </w:r>
    </w:p>
    <w:p w:rsidR="00306C6B" w:rsidRPr="00414913" w:rsidRDefault="00306C6B" w:rsidP="00306C6B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>Цель и задачи специальной педагогики.</w:t>
      </w:r>
    </w:p>
    <w:p w:rsidR="00306C6B" w:rsidRPr="00414913" w:rsidRDefault="00306C6B" w:rsidP="00306C6B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 xml:space="preserve"> </w:t>
      </w:r>
      <w:proofErr w:type="spellStart"/>
      <w:r w:rsidRPr="00414913">
        <w:rPr>
          <w:sz w:val="28"/>
          <w:szCs w:val="28"/>
        </w:rPr>
        <w:t>Категориально-понятийный</w:t>
      </w:r>
      <w:proofErr w:type="spellEnd"/>
      <w:r w:rsidRPr="00414913">
        <w:rPr>
          <w:sz w:val="28"/>
          <w:szCs w:val="28"/>
        </w:rPr>
        <w:t xml:space="preserve"> аппарат специальной педагогики:  «специальное образование», «компенсация психических функций», «специальные образовательные условия», «коррекция», «психический недостаток», «физический недостаток», «реабилитация»,  «</w:t>
      </w:r>
      <w:proofErr w:type="spellStart"/>
      <w:r w:rsidRPr="00414913">
        <w:rPr>
          <w:sz w:val="28"/>
          <w:szCs w:val="28"/>
        </w:rPr>
        <w:t>абилитация</w:t>
      </w:r>
      <w:proofErr w:type="spellEnd"/>
      <w:r w:rsidRPr="00414913">
        <w:rPr>
          <w:sz w:val="28"/>
          <w:szCs w:val="28"/>
        </w:rPr>
        <w:t>».</w:t>
      </w:r>
    </w:p>
    <w:p w:rsidR="00306C6B" w:rsidRPr="00414913" w:rsidRDefault="00306C6B" w:rsidP="00306C6B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>Взаимосвязь специальной педагогики с другими отраслями знаний.</w:t>
      </w:r>
    </w:p>
    <w:p w:rsidR="00306C6B" w:rsidRPr="00414913" w:rsidRDefault="00306C6B" w:rsidP="00414913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>Психологический аспект проблемы «норма-аномалия».</w:t>
      </w:r>
    </w:p>
    <w:p w:rsidR="00414913" w:rsidRPr="00414913" w:rsidRDefault="00306C6B" w:rsidP="00414913">
      <w:pPr>
        <w:pStyle w:val="a3"/>
        <w:numPr>
          <w:ilvl w:val="0"/>
          <w:numId w:val="2"/>
        </w:numPr>
        <w:tabs>
          <w:tab w:val="center" w:pos="360"/>
        </w:tabs>
        <w:jc w:val="both"/>
        <w:rPr>
          <w:sz w:val="28"/>
          <w:szCs w:val="28"/>
        </w:rPr>
      </w:pPr>
      <w:proofErr w:type="spellStart"/>
      <w:r w:rsidRPr="00414913">
        <w:rPr>
          <w:sz w:val="28"/>
          <w:szCs w:val="28"/>
        </w:rPr>
        <w:t>Мainstreaming</w:t>
      </w:r>
      <w:proofErr w:type="spellEnd"/>
      <w:r w:rsidRPr="00414913">
        <w:rPr>
          <w:sz w:val="28"/>
          <w:szCs w:val="28"/>
        </w:rPr>
        <w:t xml:space="preserve">  (“включение в общий поток” или интеграция) как тенденция развития специальной педагогики в 70-х гг.</w:t>
      </w:r>
    </w:p>
    <w:p w:rsidR="00306C6B" w:rsidRPr="00414913" w:rsidRDefault="00306C6B" w:rsidP="00414913">
      <w:pPr>
        <w:pStyle w:val="a3"/>
        <w:numPr>
          <w:ilvl w:val="0"/>
          <w:numId w:val="2"/>
        </w:numPr>
        <w:tabs>
          <w:tab w:val="center" w:pos="360"/>
        </w:tabs>
        <w:jc w:val="both"/>
        <w:rPr>
          <w:sz w:val="28"/>
          <w:szCs w:val="28"/>
        </w:rPr>
      </w:pPr>
      <w:r w:rsidRPr="00414913">
        <w:rPr>
          <w:sz w:val="28"/>
          <w:szCs w:val="28"/>
        </w:rPr>
        <w:t>Актуальные проблемы специального образования в России.</w:t>
      </w:r>
    </w:p>
    <w:p w:rsidR="00306C6B" w:rsidRPr="00414913" w:rsidRDefault="00306C6B" w:rsidP="00672FE1">
      <w:pPr>
        <w:pStyle w:val="a3"/>
        <w:numPr>
          <w:ilvl w:val="0"/>
          <w:numId w:val="2"/>
        </w:numPr>
        <w:tabs>
          <w:tab w:val="center" w:pos="360"/>
        </w:tabs>
        <w:jc w:val="both"/>
        <w:rPr>
          <w:sz w:val="28"/>
          <w:szCs w:val="28"/>
        </w:rPr>
      </w:pPr>
      <w:r w:rsidRPr="00414913">
        <w:rPr>
          <w:sz w:val="28"/>
          <w:szCs w:val="28"/>
        </w:rPr>
        <w:t>Методологические принципы специальной педагогики.</w:t>
      </w:r>
    </w:p>
    <w:p w:rsidR="00306C6B" w:rsidRPr="00414913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 xml:space="preserve">Общие дидактические принципы специальной педагогики.  </w:t>
      </w:r>
    </w:p>
    <w:p w:rsidR="00306C6B" w:rsidRPr="00414913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>Принципы специальной коррекционно-педагогической деятельности.</w:t>
      </w:r>
    </w:p>
    <w:p w:rsidR="00306C6B" w:rsidRPr="00672FE1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 xml:space="preserve">Принцип реализации </w:t>
      </w:r>
      <w:proofErr w:type="spellStart"/>
      <w:r w:rsidRPr="00414913">
        <w:rPr>
          <w:sz w:val="28"/>
          <w:szCs w:val="28"/>
        </w:rPr>
        <w:t>деятельностного</w:t>
      </w:r>
      <w:proofErr w:type="spellEnd"/>
      <w:r w:rsidRPr="00414913">
        <w:rPr>
          <w:sz w:val="28"/>
          <w:szCs w:val="28"/>
        </w:rPr>
        <w:t xml:space="preserve"> подхода к обучению  и воспитанию  детей  с особыми образовательными потребностями. </w:t>
      </w:r>
      <w:r w:rsidRPr="00672FE1">
        <w:rPr>
          <w:sz w:val="28"/>
          <w:szCs w:val="28"/>
        </w:rPr>
        <w:t xml:space="preserve">. </w:t>
      </w:r>
    </w:p>
    <w:p w:rsidR="00306C6B" w:rsidRPr="00414913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>Особенности построения учебных планов и программ для специальных образовательных учреждений.</w:t>
      </w:r>
    </w:p>
    <w:p w:rsidR="00306C6B" w:rsidRPr="00414913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414913">
        <w:rPr>
          <w:sz w:val="28"/>
          <w:szCs w:val="28"/>
        </w:rPr>
        <w:t>Диагностико-мониторинговая</w:t>
      </w:r>
      <w:proofErr w:type="spellEnd"/>
      <w:r w:rsidRPr="00414913">
        <w:rPr>
          <w:sz w:val="28"/>
          <w:szCs w:val="28"/>
        </w:rPr>
        <w:t xml:space="preserve"> и консультативная составляющие коррекционно-педагогического процесса.</w:t>
      </w:r>
    </w:p>
    <w:p w:rsidR="00306C6B" w:rsidRPr="00414913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 xml:space="preserve">Особенности применения наглядных,  словесных,  практических методов в работе с проблемными детьми. </w:t>
      </w:r>
    </w:p>
    <w:p w:rsidR="00306C6B" w:rsidRPr="00414913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>Индивидуальная и индивидуально-групповая формы  организации учебного процесса в специальном образовательном учреждении.</w:t>
      </w:r>
    </w:p>
    <w:p w:rsidR="00306C6B" w:rsidRPr="00414913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 xml:space="preserve">Урок как основная форма организации учебного процесса в системе специального образования. </w:t>
      </w:r>
    </w:p>
    <w:p w:rsidR="00306C6B" w:rsidRPr="00414913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 xml:space="preserve">Особенности построения  уроков различного типа. </w:t>
      </w:r>
    </w:p>
    <w:p w:rsidR="00306C6B" w:rsidRPr="00414913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>Виды контроля  в процессе обучения в специализированном образовательном учреждении.</w:t>
      </w:r>
    </w:p>
    <w:p w:rsidR="00306C6B" w:rsidRPr="00414913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 xml:space="preserve">Использование изобразительных  и музыкальных средств воспитания. </w:t>
      </w:r>
    </w:p>
    <w:p w:rsidR="00672FE1" w:rsidRPr="00672FE1" w:rsidRDefault="00306C6B" w:rsidP="00672FE1">
      <w:pPr>
        <w:pStyle w:val="a3"/>
        <w:numPr>
          <w:ilvl w:val="0"/>
          <w:numId w:val="2"/>
        </w:numPr>
        <w:tabs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>Применение технических средств в коррекционно-педагогической работе.</w:t>
      </w:r>
    </w:p>
    <w:p w:rsidR="00306C6B" w:rsidRPr="00672FE1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672FE1">
        <w:rPr>
          <w:sz w:val="28"/>
          <w:szCs w:val="28"/>
        </w:rPr>
        <w:t>Общая характеристика нарушений  функций опорно-двигательного аппарата.</w:t>
      </w:r>
    </w:p>
    <w:p w:rsidR="00306C6B" w:rsidRPr="00414913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414913">
        <w:rPr>
          <w:sz w:val="28"/>
          <w:szCs w:val="28"/>
        </w:rPr>
        <w:t xml:space="preserve">Коррекционно-педагогическая помощь детям с детским церебральным параличом в специальных </w:t>
      </w:r>
      <w:r w:rsidR="00672FE1">
        <w:rPr>
          <w:sz w:val="28"/>
          <w:szCs w:val="28"/>
        </w:rPr>
        <w:t xml:space="preserve">и общеобразовательных </w:t>
      </w:r>
      <w:r w:rsidRPr="00414913">
        <w:rPr>
          <w:sz w:val="28"/>
          <w:szCs w:val="28"/>
        </w:rPr>
        <w:t>учре</w:t>
      </w:r>
      <w:r w:rsidR="00672FE1">
        <w:rPr>
          <w:sz w:val="28"/>
          <w:szCs w:val="28"/>
        </w:rPr>
        <w:t xml:space="preserve">ждениях. </w:t>
      </w:r>
    </w:p>
    <w:p w:rsidR="00672FE1" w:rsidRPr="00672FE1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proofErr w:type="spellStart"/>
      <w:r w:rsidRPr="00414913">
        <w:rPr>
          <w:sz w:val="28"/>
          <w:szCs w:val="28"/>
        </w:rPr>
        <w:t>Клинико-психолого-педагогическая</w:t>
      </w:r>
      <w:proofErr w:type="spellEnd"/>
      <w:r w:rsidRPr="00414913">
        <w:rPr>
          <w:sz w:val="28"/>
          <w:szCs w:val="28"/>
        </w:rPr>
        <w:t xml:space="preserve"> характеристика  детей с речевыми нарушениями. </w:t>
      </w:r>
    </w:p>
    <w:p w:rsidR="00672FE1" w:rsidRPr="00672FE1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672FE1">
        <w:rPr>
          <w:sz w:val="28"/>
          <w:szCs w:val="28"/>
        </w:rPr>
        <w:t xml:space="preserve">Педагогическая работа в коррекционных школах </w:t>
      </w:r>
      <w:r w:rsidRPr="00672FE1">
        <w:rPr>
          <w:sz w:val="28"/>
          <w:szCs w:val="28"/>
          <w:lang w:val="en-US"/>
        </w:rPr>
        <w:t>V</w:t>
      </w:r>
      <w:r w:rsidRPr="00672FE1">
        <w:rPr>
          <w:sz w:val="28"/>
          <w:szCs w:val="28"/>
        </w:rPr>
        <w:t xml:space="preserve"> вида для детей с тяжелыми нарушениями речи. </w:t>
      </w:r>
    </w:p>
    <w:p w:rsidR="00672FE1" w:rsidRPr="00672FE1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672FE1">
        <w:rPr>
          <w:sz w:val="28"/>
          <w:szCs w:val="28"/>
        </w:rPr>
        <w:t>Виды нарушений зрения,  их причины и последствия.</w:t>
      </w:r>
    </w:p>
    <w:p w:rsidR="00672FE1" w:rsidRPr="00672FE1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672FE1">
        <w:rPr>
          <w:sz w:val="28"/>
          <w:szCs w:val="28"/>
        </w:rPr>
        <w:lastRenderedPageBreak/>
        <w:t xml:space="preserve">Коррекция и компенсация нарушений зрения у детей в условиях специальной (коррекционной) </w:t>
      </w:r>
      <w:r w:rsidR="00672FE1">
        <w:rPr>
          <w:sz w:val="28"/>
          <w:szCs w:val="28"/>
        </w:rPr>
        <w:t xml:space="preserve">и общеобразовательной </w:t>
      </w:r>
      <w:r w:rsidRPr="00672FE1">
        <w:rPr>
          <w:sz w:val="28"/>
          <w:szCs w:val="28"/>
        </w:rPr>
        <w:t>школы.</w:t>
      </w:r>
    </w:p>
    <w:p w:rsidR="00306C6B" w:rsidRPr="00672FE1" w:rsidRDefault="00306C6B" w:rsidP="00672FE1">
      <w:pPr>
        <w:pStyle w:val="a3"/>
        <w:numPr>
          <w:ilvl w:val="0"/>
          <w:numId w:val="2"/>
        </w:numPr>
        <w:tabs>
          <w:tab w:val="clear" w:pos="720"/>
          <w:tab w:val="num" w:pos="0"/>
          <w:tab w:val="center" w:pos="360"/>
        </w:tabs>
        <w:ind w:left="0" w:firstLine="0"/>
        <w:jc w:val="both"/>
        <w:rPr>
          <w:sz w:val="28"/>
          <w:szCs w:val="28"/>
        </w:rPr>
      </w:pPr>
      <w:r w:rsidRPr="00672FE1">
        <w:rPr>
          <w:sz w:val="28"/>
          <w:szCs w:val="28"/>
        </w:rPr>
        <w:tab/>
        <w:t>Основные направления и правила коррекционной работы при раннем нарушении эмоционального развития</w:t>
      </w:r>
      <w:proofErr w:type="gramStart"/>
      <w:r w:rsidRPr="00672FE1">
        <w:rPr>
          <w:sz w:val="28"/>
          <w:szCs w:val="28"/>
        </w:rPr>
        <w:t>.</w:t>
      </w:r>
      <w:proofErr w:type="gramEnd"/>
      <w:r w:rsidRPr="00672FE1">
        <w:rPr>
          <w:sz w:val="28"/>
          <w:szCs w:val="28"/>
        </w:rPr>
        <w:t xml:space="preserve"> </w:t>
      </w:r>
      <w:r w:rsidR="00672FE1">
        <w:rPr>
          <w:sz w:val="28"/>
          <w:szCs w:val="28"/>
        </w:rPr>
        <w:t>(</w:t>
      </w:r>
      <w:proofErr w:type="gramStart"/>
      <w:r w:rsidR="00672FE1">
        <w:rPr>
          <w:sz w:val="28"/>
          <w:szCs w:val="28"/>
        </w:rPr>
        <w:t>р</w:t>
      </w:r>
      <w:proofErr w:type="gramEnd"/>
      <w:r w:rsidR="00672FE1">
        <w:rPr>
          <w:sz w:val="28"/>
          <w:szCs w:val="28"/>
        </w:rPr>
        <w:t>анний детский аутизм)</w:t>
      </w:r>
    </w:p>
    <w:p w:rsidR="00ED7C6B" w:rsidRPr="00ED7C6B" w:rsidRDefault="00ED7C6B" w:rsidP="00306C6B">
      <w:pPr>
        <w:ind w:left="720"/>
        <w:jc w:val="both"/>
        <w:rPr>
          <w:sz w:val="28"/>
          <w:szCs w:val="28"/>
        </w:rPr>
      </w:pPr>
    </w:p>
    <w:p w:rsidR="00306C6B" w:rsidRPr="00ED7C6B" w:rsidRDefault="00ED7C6B" w:rsidP="00306C6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7C6B">
        <w:rPr>
          <w:rFonts w:ascii="Times New Roman" w:hAnsi="Times New Roman" w:cs="Times New Roman"/>
          <w:sz w:val="28"/>
          <w:szCs w:val="28"/>
        </w:rPr>
        <w:t>Литературные источники:</w:t>
      </w:r>
    </w:p>
    <w:p w:rsidR="0098341F" w:rsidRPr="00ED7C6B" w:rsidRDefault="00ED7C6B" w:rsidP="00ED7C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ая педагогика</w:t>
      </w:r>
      <w:proofErr w:type="gramStart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вузов / Л. В. </w:t>
      </w:r>
      <w:proofErr w:type="spellStart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дахаев</w:t>
      </w:r>
      <w:proofErr w:type="spellEnd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 ; под редакцией Л. В. </w:t>
      </w:r>
      <w:proofErr w:type="spellStart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дахаева</w:t>
      </w:r>
      <w:proofErr w:type="spellEnd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 А. Орловой. — Москва</w:t>
      </w:r>
      <w:proofErr w:type="gramStart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1. — 448 с. — (Высшее образование). — ISBN 978-5-534-04114-9. — Текст</w:t>
      </w:r>
      <w:proofErr w:type="gramStart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6" w:tgtFrame="_blank" w:history="1">
        <w:r w:rsidRPr="00ED7C6B">
          <w:rPr>
            <w:rStyle w:val="a5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68533</w:t>
        </w:r>
      </w:hyperlink>
      <w:r w:rsidRPr="00ED7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31.08.2021)</w:t>
      </w:r>
    </w:p>
    <w:p w:rsidR="00ED7C6B" w:rsidRPr="00ED7C6B" w:rsidRDefault="00ED7C6B" w:rsidP="00ED7C6B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C6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Глухов</w:t>
      </w:r>
      <w:proofErr w:type="spellEnd"/>
      <w:r w:rsidRPr="00ED7C6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В. П. </w:t>
      </w:r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пециальная педагогика и специальная психология</w:t>
      </w:r>
      <w:proofErr w:type="gramStart"/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вузов / В. П. </w:t>
      </w:r>
      <w:proofErr w:type="spellStart"/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ухов</w:t>
      </w:r>
      <w:proofErr w:type="spellEnd"/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— 3-е изд., </w:t>
      </w:r>
      <w:proofErr w:type="spellStart"/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1. — 323 с. — (Высшее образование). — ISBN 978-5-534-13096-6. — Текст</w:t>
      </w:r>
      <w:proofErr w:type="gramStart"/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D7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7" w:tgtFrame="_blank" w:history="1">
        <w:r w:rsidRPr="00ED7C6B">
          <w:rPr>
            <w:rStyle w:val="a5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69476</w:t>
        </w:r>
      </w:hyperlink>
    </w:p>
    <w:p w:rsidR="00ED7C6B" w:rsidRPr="00ED7C6B" w:rsidRDefault="00ED7C6B" w:rsidP="00ED7C6B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ED7C6B" w:rsidRPr="00ED7C6B" w:rsidSect="00E65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1CAE"/>
    <w:multiLevelType w:val="hybridMultilevel"/>
    <w:tmpl w:val="D7BE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259D9"/>
    <w:multiLevelType w:val="hybridMultilevel"/>
    <w:tmpl w:val="D27A2B96"/>
    <w:lvl w:ilvl="0" w:tplc="61403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F5E75"/>
    <w:multiLevelType w:val="hybridMultilevel"/>
    <w:tmpl w:val="8EEA4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405F3D"/>
    <w:multiLevelType w:val="hybridMultilevel"/>
    <w:tmpl w:val="C5029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06C6B"/>
    <w:rsid w:val="00306C6B"/>
    <w:rsid w:val="00414913"/>
    <w:rsid w:val="00672FE1"/>
    <w:rsid w:val="0098341F"/>
    <w:rsid w:val="00B84EBB"/>
    <w:rsid w:val="00DB34C6"/>
    <w:rsid w:val="00E65603"/>
    <w:rsid w:val="00ED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6C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306C6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ED7C6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7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694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685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A830-B041-4AEC-9E25-D98A5F46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1-08-30T11:20:00Z</dcterms:created>
  <dcterms:modified xsi:type="dcterms:W3CDTF">2021-09-06T09:33:00Z</dcterms:modified>
</cp:coreProperties>
</file>